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5297" w14:textId="77777777" w:rsidR="00563237" w:rsidRDefault="00563237" w:rsidP="00563237">
      <w:pPr>
        <w:spacing w:after="0"/>
        <w:ind w:firstLine="720"/>
        <w:jc w:val="right"/>
        <w:rPr>
          <w:rFonts w:ascii="Montserrat" w:hAnsi="Montserrat" w:cs="Arial"/>
        </w:rPr>
      </w:pPr>
      <w:bookmarkStart w:id="0" w:name="_Hlk97124268"/>
    </w:p>
    <w:bookmarkEnd w:id="0"/>
    <w:p w14:paraId="1E2A2E44" w14:textId="533DA26C" w:rsidR="00C3611A" w:rsidRDefault="00C3611A" w:rsidP="00BA503F">
      <w:pPr>
        <w:spacing w:after="200"/>
      </w:pPr>
    </w:p>
    <w:p w14:paraId="7C9A10F6" w14:textId="6EA14BF1" w:rsidR="00C3611A" w:rsidRDefault="00C3611A" w:rsidP="00C3611A">
      <w:pPr>
        <w:pStyle w:val="Sinespaciado"/>
        <w:spacing w:after="0"/>
        <w:jc w:val="right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Oficio Ref. No. UAJ-206-2023/COPADEH/RGSP/</w:t>
      </w:r>
      <w:proofErr w:type="spellStart"/>
      <w:r>
        <w:rPr>
          <w:rFonts w:ascii="Montserrat" w:hAnsi="Montserrat" w:cs="Arial"/>
          <w:b/>
          <w:bCs/>
        </w:rPr>
        <w:t>caus</w:t>
      </w:r>
      <w:proofErr w:type="spellEnd"/>
    </w:p>
    <w:p w14:paraId="3D89A4E1" w14:textId="496409CF" w:rsidR="00C3611A" w:rsidRDefault="00C3611A" w:rsidP="00C3611A">
      <w:pPr>
        <w:spacing w:after="0"/>
        <w:ind w:firstLine="720"/>
        <w:jc w:val="right"/>
        <w:rPr>
          <w:rFonts w:ascii="Montserrat" w:hAnsi="Montserrat" w:cs="Arial"/>
        </w:rPr>
      </w:pPr>
      <w:r>
        <w:rPr>
          <w:rFonts w:ascii="Montserrat" w:hAnsi="Montserrat" w:cs="Arial"/>
        </w:rPr>
        <w:t>Guatemala, 7 de septiembre 2023</w:t>
      </w:r>
    </w:p>
    <w:p w14:paraId="64871AC9" w14:textId="77777777" w:rsidR="00C3611A" w:rsidRDefault="00C3611A" w:rsidP="00C3611A">
      <w:pPr>
        <w:pStyle w:val="Sinespaciado"/>
        <w:ind w:left="720" w:hanging="720"/>
        <w:jc w:val="center"/>
        <w:rPr>
          <w:rFonts w:ascii="Montserrat" w:hAnsi="Montserrat" w:cs="Arial"/>
          <w:b/>
          <w:bCs/>
          <w:u w:val="single"/>
        </w:rPr>
      </w:pPr>
    </w:p>
    <w:p w14:paraId="2E1B8310" w14:textId="77777777" w:rsidR="00C3611A" w:rsidRPr="00EE3C0C" w:rsidRDefault="00C3611A" w:rsidP="00C3611A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 xml:space="preserve">UNIDAD DE ASUNTOS JURÍDICOS </w:t>
      </w:r>
    </w:p>
    <w:p w14:paraId="707FC1D2" w14:textId="52868599" w:rsidR="00C3611A" w:rsidRPr="00EE3C0C" w:rsidRDefault="00C3611A" w:rsidP="00C3611A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 xml:space="preserve">INFORME </w:t>
      </w:r>
      <w:r>
        <w:rPr>
          <w:rFonts w:ascii="Montserrat" w:hAnsi="Montserrat" w:cs="Arial"/>
          <w:b/>
          <w:bCs/>
          <w:sz w:val="20"/>
          <w:szCs w:val="20"/>
        </w:rPr>
        <w:t xml:space="preserve">AGOSTO </w:t>
      </w:r>
      <w:r w:rsidRPr="00EE3C0C">
        <w:rPr>
          <w:rFonts w:ascii="Montserrat" w:hAnsi="Montserrat" w:cs="Arial"/>
          <w:b/>
          <w:bCs/>
          <w:sz w:val="20"/>
          <w:szCs w:val="20"/>
        </w:rPr>
        <w:t>2023</w:t>
      </w:r>
    </w:p>
    <w:p w14:paraId="703B7A4A" w14:textId="77777777" w:rsidR="00C3611A" w:rsidRPr="00EE3C0C" w:rsidRDefault="00C3611A" w:rsidP="00C3611A">
      <w:pPr>
        <w:pStyle w:val="Sinespaciado"/>
        <w:ind w:left="720" w:hanging="720"/>
        <w:jc w:val="center"/>
        <w:rPr>
          <w:rFonts w:ascii="Montserrat" w:hAnsi="Montserrat" w:cs="Arial"/>
          <w:sz w:val="20"/>
          <w:szCs w:val="20"/>
        </w:rPr>
      </w:pPr>
    </w:p>
    <w:p w14:paraId="34CF6364" w14:textId="77777777" w:rsidR="00C3611A" w:rsidRPr="00EE3C0C" w:rsidRDefault="00C3611A" w:rsidP="00C3611A">
      <w:pPr>
        <w:pStyle w:val="Sinespaciado"/>
        <w:jc w:val="both"/>
        <w:rPr>
          <w:rFonts w:ascii="Montserrat" w:hAnsi="Montserrat" w:cs="Arial"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n cumplimiento a las obligaciones de transparencia, establecidas en el Artículo 10, Numeral 29 del Decreto Número 57-2008, Ley de Acceso a la Información Pública, a esta Unidad le compete informar lo siguiente:</w:t>
      </w:r>
    </w:p>
    <w:p w14:paraId="1324CC92" w14:textId="77777777" w:rsidR="00C3611A" w:rsidRPr="00EE3C0C" w:rsidRDefault="00C3611A" w:rsidP="00C3611A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>Funciones y Logros de la Unidad:</w:t>
      </w:r>
    </w:p>
    <w:p w14:paraId="05C8BD55" w14:textId="77777777" w:rsidR="00C3611A" w:rsidRPr="00EE3C0C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nalizar y elaborar documentos legales de la COPADEH.</w:t>
      </w:r>
    </w:p>
    <w:p w14:paraId="01141384" w14:textId="77777777" w:rsidR="00C3611A" w:rsidRPr="00EE3C0C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mitir dictámenes, opiniones y análisis jurídicos que le sean requeridos por Despacho Superior, así como las demás direcciones y jefaturas de la COPADEH.</w:t>
      </w:r>
    </w:p>
    <w:p w14:paraId="7A3D53D1" w14:textId="77777777" w:rsidR="00C3611A" w:rsidRPr="00EE3C0C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nalizar, elaborar y /o revisar Resoluciones, Acuerdos y Contratos de la COPADEH.</w:t>
      </w:r>
    </w:p>
    <w:p w14:paraId="1DC560DB" w14:textId="77777777" w:rsidR="00C3611A" w:rsidRPr="00EE3C0C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sesorar en materia legal y jurídica al Despacho Superior, Direcciones y Jefaturas de la COPADEH.</w:t>
      </w:r>
    </w:p>
    <w:p w14:paraId="38216E2D" w14:textId="77777777" w:rsidR="00C3611A" w:rsidRPr="00EE3C0C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jercer la dirección y procuración en los casos de denuncias en donde sea parte del asunto de la COPADEH.</w:t>
      </w:r>
    </w:p>
    <w:p w14:paraId="758C8C29" w14:textId="77777777" w:rsidR="00C3611A" w:rsidRPr="00EE3C0C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 xml:space="preserve">Coordinar el Recurso Humano bajo su cargo, aplicando normas y políticas de la COPADEH. </w:t>
      </w:r>
    </w:p>
    <w:p w14:paraId="2BE9FC9A" w14:textId="77777777" w:rsidR="00C3611A" w:rsidRPr="00EE3C0C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alizar otras actividades que en materia de su competencia le sean asignadas por el jefe inmediato y/o Autoridad Superior.</w:t>
      </w:r>
    </w:p>
    <w:p w14:paraId="4A8C7597" w14:textId="0DC022FD" w:rsidR="00C3611A" w:rsidRPr="00C3611A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signación de números de control en los Acuerdos Internos y Resoluciones a las Unidades, Direcciones y Departamentos de la COPADEH que lo soliciten, así como su respectivo resguardo.</w:t>
      </w:r>
    </w:p>
    <w:p w14:paraId="1F0B06AC" w14:textId="050BC842" w:rsidR="00C3611A" w:rsidRDefault="00C3611A" w:rsidP="00C3611A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300E424D" w14:textId="77777777" w:rsidR="00C3611A" w:rsidRPr="00EE3C0C" w:rsidRDefault="00C3611A" w:rsidP="00C3611A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0987ECF0" w14:textId="77777777" w:rsidR="00C3611A" w:rsidRPr="00EE3C0C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misión de Opiniones Jurídicas y Dictámenes Jurídicos de acuerdo con lo establecido en las leyes y normativa aplicable en asuntos que sean de competencia de la COPADEH.</w:t>
      </w:r>
    </w:p>
    <w:p w14:paraId="1E0A192C" w14:textId="77777777" w:rsidR="00C3611A" w:rsidRPr="00EE3C0C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Diversas gestiones en el Organismo Judicial.</w:t>
      </w:r>
    </w:p>
    <w:p w14:paraId="04747E23" w14:textId="77777777" w:rsidR="00C3611A" w:rsidRPr="00EE3C0C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unión de la Mesa Institucional.</w:t>
      </w:r>
    </w:p>
    <w:p w14:paraId="0417AD54" w14:textId="217D3213" w:rsidR="00C3611A" w:rsidRPr="00C3611A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Participación en la reunión mensual del Comité de Ética.</w:t>
      </w:r>
    </w:p>
    <w:p w14:paraId="0BB45BE6" w14:textId="5A8C8446" w:rsidR="00C3611A" w:rsidRPr="00EE3C0C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Participación</w:t>
      </w:r>
      <w:r>
        <w:rPr>
          <w:rFonts w:ascii="Montserrat" w:hAnsi="Montserrat" w:cs="Arial"/>
          <w:sz w:val="20"/>
          <w:szCs w:val="20"/>
        </w:rPr>
        <w:t xml:space="preserve"> y capacitación en reunión convocada por la Oficina Nacional del Servicio Civil.</w:t>
      </w:r>
    </w:p>
    <w:p w14:paraId="2C06D9A3" w14:textId="0FB06D48" w:rsidR="00C3611A" w:rsidRPr="00EE3C0C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R</w:t>
      </w:r>
      <w:r w:rsidRPr="00EE3C0C">
        <w:rPr>
          <w:rFonts w:ascii="Montserrat" w:hAnsi="Montserrat" w:cs="Arial"/>
          <w:sz w:val="20"/>
          <w:szCs w:val="20"/>
        </w:rPr>
        <w:t xml:space="preserve">eunión </w:t>
      </w:r>
      <w:r>
        <w:rPr>
          <w:rFonts w:ascii="Montserrat" w:hAnsi="Montserrat" w:cs="Arial"/>
          <w:sz w:val="20"/>
          <w:szCs w:val="20"/>
        </w:rPr>
        <w:t>de Planificación del Manual de Organización y Funciones</w:t>
      </w:r>
      <w:r w:rsidRPr="00EE3C0C">
        <w:rPr>
          <w:rFonts w:ascii="Montserrat" w:hAnsi="Montserrat" w:cs="Arial"/>
          <w:sz w:val="20"/>
          <w:szCs w:val="20"/>
        </w:rPr>
        <w:t>.</w:t>
      </w:r>
    </w:p>
    <w:p w14:paraId="30B3AF28" w14:textId="4224317F" w:rsidR="00C3611A" w:rsidRPr="00EE3C0C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 xml:space="preserve">Capacitación </w:t>
      </w:r>
      <w:r>
        <w:rPr>
          <w:rFonts w:ascii="Montserrat" w:hAnsi="Montserrat" w:cs="Arial"/>
          <w:sz w:val="20"/>
          <w:szCs w:val="20"/>
        </w:rPr>
        <w:t>relacionada con l</w:t>
      </w:r>
      <w:r w:rsidR="00BD51C4">
        <w:rPr>
          <w:rFonts w:ascii="Montserrat" w:hAnsi="Montserrat" w:cs="Arial"/>
          <w:sz w:val="20"/>
          <w:szCs w:val="20"/>
        </w:rPr>
        <w:t xml:space="preserve">a Visualización </w:t>
      </w:r>
      <w:r>
        <w:rPr>
          <w:rFonts w:ascii="Montserrat" w:hAnsi="Montserrat" w:cs="Arial"/>
          <w:sz w:val="20"/>
          <w:szCs w:val="20"/>
        </w:rPr>
        <w:t>Pueblos Indígenas,</w:t>
      </w:r>
      <w:r w:rsidR="00BD51C4">
        <w:rPr>
          <w:rFonts w:ascii="Montserrat" w:hAnsi="Montserrat" w:cs="Arial"/>
          <w:sz w:val="20"/>
          <w:szCs w:val="20"/>
        </w:rPr>
        <w:t xml:space="preserve"> impartida por la Comisión Presidencial contra la Discriminación y el Racismo contra los Pueblos indígenas en Guatemala -CODISRA-</w:t>
      </w:r>
    </w:p>
    <w:p w14:paraId="32FA70CE" w14:textId="0EDE719A" w:rsidR="00C3611A" w:rsidRPr="00BD51C4" w:rsidRDefault="00C3611A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unión sobre los Avances de las Normas Generales y Técnicas de Control Interno Gubernamental.</w:t>
      </w:r>
    </w:p>
    <w:p w14:paraId="06B8D46D" w14:textId="092D07EC" w:rsidR="00BD51C4" w:rsidRPr="00EE3C0C" w:rsidRDefault="00BD51C4" w:rsidP="00C3611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Participación en la Inspección realizada por el Cuerpo de Bomberos Municipales a las instalaciones de la Comisión Presidencial por la Paz y los Derechos Humanos.</w:t>
      </w:r>
    </w:p>
    <w:p w14:paraId="4CC668AD" w14:textId="77777777" w:rsidR="00C3611A" w:rsidRPr="00EE3C0C" w:rsidRDefault="00C3611A" w:rsidP="00C3611A">
      <w:pPr>
        <w:pStyle w:val="Sinespaciado"/>
        <w:spacing w:line="240" w:lineRule="auto"/>
        <w:ind w:left="720"/>
        <w:jc w:val="center"/>
        <w:rPr>
          <w:rFonts w:ascii="Gabriola" w:hAnsi="Gabriola"/>
          <w:b/>
          <w:bCs/>
          <w:sz w:val="20"/>
          <w:szCs w:val="20"/>
        </w:rPr>
      </w:pPr>
    </w:p>
    <w:p w14:paraId="72AA8684" w14:textId="77777777" w:rsidR="00C3611A" w:rsidRPr="00EE3C0C" w:rsidRDefault="00C3611A" w:rsidP="00C3611A">
      <w:pPr>
        <w:pStyle w:val="Sinespaciado"/>
        <w:spacing w:line="240" w:lineRule="auto"/>
        <w:ind w:left="720"/>
        <w:jc w:val="center"/>
        <w:rPr>
          <w:rFonts w:ascii="Gabriola" w:hAnsi="Gabriola"/>
          <w:b/>
          <w:bCs/>
          <w:sz w:val="20"/>
          <w:szCs w:val="20"/>
        </w:rPr>
      </w:pPr>
    </w:p>
    <w:p w14:paraId="12F775B5" w14:textId="77777777" w:rsidR="00C3611A" w:rsidRPr="00EE3C0C" w:rsidRDefault="00C3611A" w:rsidP="00C3611A">
      <w:pPr>
        <w:spacing w:after="200"/>
        <w:rPr>
          <w:sz w:val="20"/>
          <w:szCs w:val="20"/>
        </w:rPr>
      </w:pPr>
    </w:p>
    <w:p w14:paraId="3A6B6F0E" w14:textId="77777777" w:rsidR="00C3611A" w:rsidRPr="00EE3C0C" w:rsidRDefault="00C3611A" w:rsidP="00C3611A">
      <w:pPr>
        <w:spacing w:after="200"/>
        <w:rPr>
          <w:sz w:val="20"/>
          <w:szCs w:val="20"/>
        </w:rPr>
      </w:pPr>
    </w:p>
    <w:p w14:paraId="44BE1C0F" w14:textId="77777777" w:rsidR="00BA503F" w:rsidRDefault="00BA503F" w:rsidP="00563237">
      <w:pPr>
        <w:spacing w:after="200"/>
      </w:pPr>
    </w:p>
    <w:sectPr w:rsidR="00BA503F" w:rsidSect="00AA3F07">
      <w:headerReference w:type="default" r:id="rId8"/>
      <w:footerReference w:type="default" r:id="rId9"/>
      <w:pgSz w:w="12240" w:h="15840" w:code="1"/>
      <w:pgMar w:top="1985" w:right="1814" w:bottom="1985" w:left="1814" w:header="136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1944" w14:textId="77777777" w:rsidR="000D44DD" w:rsidRDefault="000D44DD" w:rsidP="00A05B86">
      <w:pPr>
        <w:spacing w:after="0" w:line="240" w:lineRule="auto"/>
      </w:pPr>
      <w:r>
        <w:separator/>
      </w:r>
    </w:p>
  </w:endnote>
  <w:endnote w:type="continuationSeparator" w:id="0">
    <w:p w14:paraId="7212CE44" w14:textId="77777777" w:rsidR="000D44DD" w:rsidRDefault="000D44DD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DF86" w14:textId="01AB6EC4" w:rsidR="00563237" w:rsidRPr="00563237" w:rsidRDefault="00563237" w:rsidP="00563237">
    <w:pPr>
      <w:pStyle w:val="Sinespaciado"/>
      <w:jc w:val="right"/>
      <w:rPr>
        <w:rFonts w:ascii="Montserrat" w:hAnsi="Montserrat" w:cs="Arial"/>
        <w:sz w:val="18"/>
        <w:szCs w:val="18"/>
      </w:rPr>
    </w:pPr>
    <w:r w:rsidRPr="00563237">
      <w:rPr>
        <w:rFonts w:ascii="Montserrat" w:hAnsi="Montserrat" w:cs="Arial"/>
        <w:sz w:val="18"/>
        <w:szCs w:val="18"/>
      </w:rPr>
      <w:t>Oficio Ref. No. UAJ-</w:t>
    </w:r>
    <w:r w:rsidR="00BD51C4">
      <w:rPr>
        <w:rFonts w:ascii="Montserrat" w:hAnsi="Montserrat" w:cs="Arial"/>
        <w:sz w:val="18"/>
        <w:szCs w:val="18"/>
      </w:rPr>
      <w:t>206</w:t>
    </w:r>
    <w:r w:rsidRPr="00563237">
      <w:rPr>
        <w:rFonts w:ascii="Montserrat" w:hAnsi="Montserrat" w:cs="Arial"/>
        <w:sz w:val="18"/>
        <w:szCs w:val="18"/>
      </w:rPr>
      <w:t>-2023/COPADEH/RGSP/</w:t>
    </w:r>
    <w:proofErr w:type="spellStart"/>
    <w:r w:rsidR="002F4E87">
      <w:rPr>
        <w:rFonts w:ascii="Montserrat" w:hAnsi="Montserrat" w:cs="Arial"/>
        <w:sz w:val="18"/>
        <w:szCs w:val="18"/>
      </w:rPr>
      <w:t>caus</w:t>
    </w:r>
    <w:proofErr w:type="spellEnd"/>
  </w:p>
  <w:p w14:paraId="22A7CBF8" w14:textId="49713A29" w:rsidR="00665068" w:rsidRDefault="00563237" w:rsidP="00563237">
    <w:pPr>
      <w:pStyle w:val="Piedepgina"/>
      <w:tabs>
        <w:tab w:val="clear" w:pos="44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AF42" w14:textId="77777777" w:rsidR="000D44DD" w:rsidRDefault="000D44DD" w:rsidP="00A05B86">
      <w:pPr>
        <w:spacing w:after="0" w:line="240" w:lineRule="auto"/>
      </w:pPr>
      <w:r>
        <w:separator/>
      </w:r>
    </w:p>
  </w:footnote>
  <w:footnote w:type="continuationSeparator" w:id="0">
    <w:p w14:paraId="11440700" w14:textId="77777777" w:rsidR="000D44DD" w:rsidRDefault="000D44DD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BF32" w14:textId="35631244" w:rsidR="00A05B86" w:rsidRDefault="00525E8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A84A7B" wp14:editId="6913BDBE">
          <wp:simplePos x="0" y="0"/>
          <wp:positionH relativeFrom="column">
            <wp:posOffset>-1070610</wp:posOffset>
          </wp:positionH>
          <wp:positionV relativeFrom="paragraph">
            <wp:posOffset>-450215</wp:posOffset>
          </wp:positionV>
          <wp:extent cx="7753350" cy="11595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B3C05"/>
    <w:multiLevelType w:val="hybridMultilevel"/>
    <w:tmpl w:val="28C445F2"/>
    <w:lvl w:ilvl="0" w:tplc="C4F0B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CA80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E6DF6"/>
    <w:multiLevelType w:val="hybridMultilevel"/>
    <w:tmpl w:val="5A54E598"/>
    <w:lvl w:ilvl="0" w:tplc="B330D88E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337986">
    <w:abstractNumId w:val="0"/>
  </w:num>
  <w:num w:numId="2" w16cid:durableId="461659036">
    <w:abstractNumId w:val="1"/>
  </w:num>
  <w:num w:numId="3" w16cid:durableId="119218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86"/>
    <w:rsid w:val="00025D7E"/>
    <w:rsid w:val="00055E39"/>
    <w:rsid w:val="0006503C"/>
    <w:rsid w:val="000769F1"/>
    <w:rsid w:val="000A3CB9"/>
    <w:rsid w:val="000D44DD"/>
    <w:rsid w:val="00132703"/>
    <w:rsid w:val="001B7646"/>
    <w:rsid w:val="002270AD"/>
    <w:rsid w:val="002405A8"/>
    <w:rsid w:val="002E4908"/>
    <w:rsid w:val="002F29D5"/>
    <w:rsid w:val="002F4E87"/>
    <w:rsid w:val="003051FE"/>
    <w:rsid w:val="0032554F"/>
    <w:rsid w:val="003B1403"/>
    <w:rsid w:val="003B4490"/>
    <w:rsid w:val="003C48DE"/>
    <w:rsid w:val="00444C44"/>
    <w:rsid w:val="00483A42"/>
    <w:rsid w:val="004C4E1C"/>
    <w:rsid w:val="004D606D"/>
    <w:rsid w:val="00525E8F"/>
    <w:rsid w:val="00530E72"/>
    <w:rsid w:val="0053431C"/>
    <w:rsid w:val="00537F1A"/>
    <w:rsid w:val="00562151"/>
    <w:rsid w:val="00563237"/>
    <w:rsid w:val="00567621"/>
    <w:rsid w:val="005C645D"/>
    <w:rsid w:val="005D1658"/>
    <w:rsid w:val="005D224A"/>
    <w:rsid w:val="00605C63"/>
    <w:rsid w:val="006107DB"/>
    <w:rsid w:val="00641B3C"/>
    <w:rsid w:val="00665068"/>
    <w:rsid w:val="006F7B18"/>
    <w:rsid w:val="0073520D"/>
    <w:rsid w:val="007377C1"/>
    <w:rsid w:val="00794935"/>
    <w:rsid w:val="007A39AD"/>
    <w:rsid w:val="007D07AF"/>
    <w:rsid w:val="007D29CD"/>
    <w:rsid w:val="00862E13"/>
    <w:rsid w:val="008927B2"/>
    <w:rsid w:val="008C0701"/>
    <w:rsid w:val="008C28A4"/>
    <w:rsid w:val="008D0580"/>
    <w:rsid w:val="00966670"/>
    <w:rsid w:val="00986BBC"/>
    <w:rsid w:val="00993178"/>
    <w:rsid w:val="009933BA"/>
    <w:rsid w:val="009B1041"/>
    <w:rsid w:val="00A05B86"/>
    <w:rsid w:val="00A06B2B"/>
    <w:rsid w:val="00A34729"/>
    <w:rsid w:val="00A906F9"/>
    <w:rsid w:val="00A92A1D"/>
    <w:rsid w:val="00AA3F07"/>
    <w:rsid w:val="00AB0622"/>
    <w:rsid w:val="00AE1D39"/>
    <w:rsid w:val="00B059CC"/>
    <w:rsid w:val="00B344E2"/>
    <w:rsid w:val="00B35D86"/>
    <w:rsid w:val="00B4272C"/>
    <w:rsid w:val="00B642D3"/>
    <w:rsid w:val="00B96DC2"/>
    <w:rsid w:val="00BA503F"/>
    <w:rsid w:val="00BC4CFF"/>
    <w:rsid w:val="00BD51C4"/>
    <w:rsid w:val="00C250B5"/>
    <w:rsid w:val="00C3611A"/>
    <w:rsid w:val="00C63141"/>
    <w:rsid w:val="00C848EC"/>
    <w:rsid w:val="00C85869"/>
    <w:rsid w:val="00CA6DDD"/>
    <w:rsid w:val="00CB6EFF"/>
    <w:rsid w:val="00CB7EF3"/>
    <w:rsid w:val="00CC6219"/>
    <w:rsid w:val="00CC72AB"/>
    <w:rsid w:val="00CE1D1A"/>
    <w:rsid w:val="00D90263"/>
    <w:rsid w:val="00DB196F"/>
    <w:rsid w:val="00DE03FA"/>
    <w:rsid w:val="00DE43A5"/>
    <w:rsid w:val="00E470CF"/>
    <w:rsid w:val="00E66D18"/>
    <w:rsid w:val="00EE3C0C"/>
    <w:rsid w:val="00EE583F"/>
    <w:rsid w:val="00FC38BC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479F41"/>
  <w15:chartTrackingRefBased/>
  <w15:docId w15:val="{5D1F004A-D818-4ADA-9E15-57144BE7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paragraph" w:styleId="Sinespaciado">
    <w:name w:val="No Spacing"/>
    <w:uiPriority w:val="1"/>
    <w:qFormat/>
    <w:rsid w:val="00563237"/>
    <w:pPr>
      <w:spacing w:after="200" w:line="276" w:lineRule="auto"/>
    </w:pPr>
    <w:rPr>
      <w:rFonts w:cs="Calibri"/>
      <w:sz w:val="22"/>
      <w:szCs w:val="22"/>
    </w:rPr>
  </w:style>
  <w:style w:type="table" w:styleId="Tablaconcuadrcula">
    <w:name w:val="Table Grid"/>
    <w:basedOn w:val="Tablanormal"/>
    <w:uiPriority w:val="39"/>
    <w:rsid w:val="0073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377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7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BF50-3978-4810-9BDF-C9270037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ADEH COPADEH</dc:creator>
  <cp:keywords/>
  <dc:description/>
  <cp:lastModifiedBy>Luisa Fernanda Guzman</cp:lastModifiedBy>
  <cp:revision>2</cp:revision>
  <cp:lastPrinted>2023-09-07T18:55:00Z</cp:lastPrinted>
  <dcterms:created xsi:type="dcterms:W3CDTF">2023-09-29T21:25:00Z</dcterms:created>
  <dcterms:modified xsi:type="dcterms:W3CDTF">2023-09-29T21:25:00Z</dcterms:modified>
</cp:coreProperties>
</file>